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25F9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18AD24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5B1587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3F9AA372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2A7D1AC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1C799113" w14:textId="570BD546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E67EE3">
        <w:rPr>
          <w:rFonts w:ascii="Arial" w:hAnsi="Arial" w:cs="Arial"/>
          <w:b/>
        </w:rPr>
        <w:t>Spiroergometrie</w:t>
      </w:r>
    </w:p>
    <w:p w14:paraId="7EBF49A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0B78D3D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63F96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xxxxxxxxxxxxxxxxxxxxxxxx</w:t>
      </w:r>
    </w:p>
    <w:p w14:paraId="5762FE5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>
        <w:rPr>
          <w:rFonts w:ascii="Arial" w:hAnsi="Arial" w:cs="Arial"/>
          <w:b/>
          <w:bCs/>
        </w:rPr>
        <w:t>xxxxxxxxxxxxxxxxxxxxxxxxxx</w:t>
      </w:r>
    </w:p>
    <w:p w14:paraId="0BC526D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257056B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BB2B9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6484A89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50443CB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64D9F12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18043EC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75E83BB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46DD6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5EA7914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7C3B3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01F957B9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5A70F6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506A8E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6B8B7A04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D4D73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6050A128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436F6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14625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0C3F8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EDD4D2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3E0A274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92727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3F041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8DE38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5E190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xxxxxxxxxxxxxxxxxxxxxxx</w:t>
      </w:r>
    </w:p>
    <w:p w14:paraId="0DF2950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2E4C20E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98402D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55D38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5E1D7DA4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AC5A9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65FDE1D3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7866238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016CE0E9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11300E"/>
    <w:rsid w:val="001D3565"/>
    <w:rsid w:val="001E3329"/>
    <w:rsid w:val="00567419"/>
    <w:rsid w:val="006E46CD"/>
    <w:rsid w:val="008701D7"/>
    <w:rsid w:val="008E3204"/>
    <w:rsid w:val="00947AB2"/>
    <w:rsid w:val="00C056D7"/>
    <w:rsid w:val="00DD1984"/>
    <w:rsid w:val="00E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C07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A8DD-FF4B-45FD-BC4B-14422566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ťastná Renata</cp:lastModifiedBy>
  <cp:revision>4</cp:revision>
  <dcterms:created xsi:type="dcterms:W3CDTF">2024-09-10T12:18:00Z</dcterms:created>
  <dcterms:modified xsi:type="dcterms:W3CDTF">2026-04-02T09:28:00Z</dcterms:modified>
</cp:coreProperties>
</file>